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630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  <w:bookmarkStart w:id="0" w:name="_GoBack"/>
            <w:bookmarkEnd w:id="0"/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8286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88286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4891-0598-4453-8790-1B377C2E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49:00Z</dcterms:created>
  <dcterms:modified xsi:type="dcterms:W3CDTF">2019-05-30T09:51:00Z</dcterms:modified>
</cp:coreProperties>
</file>